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0F" w:rsidRPr="00042062" w:rsidRDefault="00662965" w:rsidP="00D37C4E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別記様式第２号</w:t>
      </w:r>
      <w:r w:rsidR="0068630F" w:rsidRPr="00042062">
        <w:rPr>
          <w:rFonts w:asciiTheme="minorEastAsia" w:hAnsiTheme="minorEastAsia" w:hint="eastAsia"/>
          <w:color w:val="000000" w:themeColor="text1"/>
          <w:szCs w:val="21"/>
        </w:rPr>
        <w:t>（第５条関係</w:t>
      </w:r>
      <w:r w:rsidR="00381DFC" w:rsidRPr="00042062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68630F" w:rsidRPr="00042062">
        <w:rPr>
          <w:rFonts w:asciiTheme="minorEastAsia" w:hAnsiTheme="minorEastAsia" w:hint="eastAsia"/>
          <w:color w:val="000000" w:themeColor="text1"/>
          <w:szCs w:val="21"/>
        </w:rPr>
        <w:t>第６条関係）</w:t>
      </w:r>
    </w:p>
    <w:p w:rsidR="00AF498A" w:rsidRPr="00042062" w:rsidRDefault="0068630F" w:rsidP="00D37C4E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（１枚目）</w:t>
      </w:r>
    </w:p>
    <w:p w:rsidR="0068630F" w:rsidRPr="00042062" w:rsidRDefault="0068630F" w:rsidP="00D37C4E">
      <w:pPr>
        <w:spacing w:line="34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r w:rsidRPr="00042062">
        <w:rPr>
          <w:rFonts w:asciiTheme="minorEastAsia" w:hAnsiTheme="minorEastAsia" w:hint="eastAsia"/>
          <w:color w:val="000000" w:themeColor="text1"/>
          <w:szCs w:val="21"/>
        </w:rPr>
        <w:t>空き家バンク物件登録（内容変更）カード</w:t>
      </w:r>
      <w:bookmarkEnd w:id="0"/>
    </w:p>
    <w:p w:rsidR="009026B9" w:rsidRPr="00042062" w:rsidRDefault="009026B9" w:rsidP="00D37C4E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１　申請者情報</w:t>
      </w:r>
    </w:p>
    <w:tbl>
      <w:tblPr>
        <w:tblStyle w:val="aa"/>
        <w:tblW w:w="8788" w:type="dxa"/>
        <w:tblInd w:w="392" w:type="dxa"/>
        <w:tblLook w:val="04A0" w:firstRow="1" w:lastRow="0" w:firstColumn="1" w:lastColumn="0" w:noHBand="0" w:noVBand="1"/>
      </w:tblPr>
      <w:tblGrid>
        <w:gridCol w:w="583"/>
        <w:gridCol w:w="1260"/>
        <w:gridCol w:w="3118"/>
        <w:gridCol w:w="1096"/>
        <w:gridCol w:w="2724"/>
        <w:gridCol w:w="7"/>
      </w:tblGrid>
      <w:tr w:rsidR="009026B9" w:rsidRPr="00042062" w:rsidTr="00F570F8">
        <w:trPr>
          <w:gridAfter w:val="1"/>
          <w:wAfter w:w="7" w:type="dxa"/>
          <w:trHeight w:val="448"/>
        </w:trPr>
        <w:tc>
          <w:tcPr>
            <w:tcW w:w="583" w:type="dxa"/>
            <w:vMerge w:val="restart"/>
            <w:textDirection w:val="tbRlV"/>
          </w:tcPr>
          <w:p w:rsidR="009026B9" w:rsidRPr="00042062" w:rsidRDefault="009026B9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所有者</w:t>
            </w:r>
          </w:p>
        </w:tc>
        <w:tc>
          <w:tcPr>
            <w:tcW w:w="1260" w:type="dxa"/>
          </w:tcPr>
          <w:p w:rsidR="009026B9" w:rsidRPr="00042062" w:rsidRDefault="009026B9" w:rsidP="00D37C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9026B9" w:rsidRPr="00042062">
                    <w:rPr>
                      <w:rFonts w:asciiTheme="minorEastAsia" w:hAnsiTheme="minorEastAsia"/>
                      <w:color w:val="000000" w:themeColor="text1"/>
                      <w:sz w:val="18"/>
                      <w:szCs w:val="21"/>
                    </w:rPr>
                    <w:t>ふりがな</w:t>
                  </w:r>
                </w:rt>
                <w:rubyBase>
                  <w:r w:rsidR="009026B9" w:rsidRPr="00042062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724" w:type="dxa"/>
            <w:vAlign w:val="center"/>
          </w:tcPr>
          <w:p w:rsidR="009026B9" w:rsidRPr="00042062" w:rsidRDefault="009026B9" w:rsidP="00D37C4E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歳）</w:t>
            </w:r>
          </w:p>
        </w:tc>
      </w:tr>
      <w:tr w:rsidR="009026B9" w:rsidRPr="00042062" w:rsidTr="00F570F8">
        <w:trPr>
          <w:gridAfter w:val="1"/>
          <w:wAfter w:w="7" w:type="dxa"/>
        </w:trPr>
        <w:tc>
          <w:tcPr>
            <w:tcW w:w="583" w:type="dxa"/>
            <w:vMerge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:rsidR="009026B9" w:rsidRPr="00042062" w:rsidRDefault="009026B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938" w:type="dxa"/>
            <w:gridSpan w:val="3"/>
            <w:vAlign w:val="center"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26B9" w:rsidRPr="00042062" w:rsidTr="00F570F8">
        <w:trPr>
          <w:gridAfter w:val="1"/>
          <w:wAfter w:w="7" w:type="dxa"/>
        </w:trPr>
        <w:tc>
          <w:tcPr>
            <w:tcW w:w="583" w:type="dxa"/>
            <w:vMerge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:rsidR="009026B9" w:rsidRPr="00042062" w:rsidRDefault="009026B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携帯番号</w:t>
            </w:r>
          </w:p>
        </w:tc>
        <w:tc>
          <w:tcPr>
            <w:tcW w:w="2724" w:type="dxa"/>
            <w:vAlign w:val="center"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26B9" w:rsidRPr="00042062" w:rsidTr="00F570F8">
        <w:trPr>
          <w:gridAfter w:val="1"/>
          <w:wAfter w:w="7" w:type="dxa"/>
        </w:trPr>
        <w:tc>
          <w:tcPr>
            <w:tcW w:w="583" w:type="dxa"/>
            <w:vMerge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:rsidR="009026B9" w:rsidRPr="00042062" w:rsidRDefault="009026B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6938" w:type="dxa"/>
            <w:gridSpan w:val="3"/>
            <w:vAlign w:val="center"/>
          </w:tcPr>
          <w:p w:rsidR="009026B9" w:rsidRPr="00042062" w:rsidRDefault="009026B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70F8" w:rsidRPr="00042062" w:rsidTr="00F570F8">
        <w:tc>
          <w:tcPr>
            <w:tcW w:w="1843" w:type="dxa"/>
            <w:gridSpan w:val="2"/>
            <w:vAlign w:val="center"/>
          </w:tcPr>
          <w:p w:rsidR="00F570F8" w:rsidRPr="00042062" w:rsidRDefault="00F570F8" w:rsidP="00F570F8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物件案内者</w:t>
            </w:r>
          </w:p>
        </w:tc>
        <w:tc>
          <w:tcPr>
            <w:tcW w:w="6945" w:type="dxa"/>
            <w:gridSpan w:val="4"/>
            <w:vAlign w:val="center"/>
          </w:tcPr>
          <w:p w:rsidR="00F570F8" w:rsidRPr="00042062" w:rsidRDefault="00F570F8" w:rsidP="000A0EBC">
            <w:pPr>
              <w:spacing w:line="340" w:lineRule="exac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（物件の内覧に立ち会う人）</w:t>
            </w:r>
          </w:p>
          <w:p w:rsidR="00F570F8" w:rsidRPr="00042062" w:rsidRDefault="00F570F8" w:rsidP="000A0EBC">
            <w:pPr>
              <w:spacing w:line="340" w:lineRule="exac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氏名　　　　　　　　　　　　　　電話</w:t>
            </w:r>
          </w:p>
        </w:tc>
      </w:tr>
    </w:tbl>
    <w:p w:rsidR="009026B9" w:rsidRPr="00042062" w:rsidRDefault="009026B9" w:rsidP="00D37C4E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:rsidR="00E36F8D" w:rsidRPr="00042062" w:rsidRDefault="00E36F8D" w:rsidP="00D37C4E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２　物件情報</w:t>
      </w:r>
    </w:p>
    <w:tbl>
      <w:tblPr>
        <w:tblStyle w:val="aa"/>
        <w:tblW w:w="8788" w:type="dxa"/>
        <w:tblInd w:w="392" w:type="dxa"/>
        <w:tblLook w:val="04A0" w:firstRow="1" w:lastRow="0" w:firstColumn="1" w:lastColumn="0" w:noHBand="0" w:noVBand="1"/>
      </w:tblPr>
      <w:tblGrid>
        <w:gridCol w:w="583"/>
        <w:gridCol w:w="582"/>
        <w:gridCol w:w="105"/>
        <w:gridCol w:w="289"/>
        <w:gridCol w:w="481"/>
        <w:gridCol w:w="406"/>
        <w:gridCol w:w="258"/>
        <w:gridCol w:w="1020"/>
        <w:gridCol w:w="582"/>
        <w:gridCol w:w="655"/>
        <w:gridCol w:w="142"/>
        <w:gridCol w:w="709"/>
        <w:gridCol w:w="552"/>
        <w:gridCol w:w="582"/>
        <w:gridCol w:w="1842"/>
      </w:tblGrid>
      <w:tr w:rsidR="00F570F8" w:rsidRPr="00042062" w:rsidTr="003B78E4">
        <w:tc>
          <w:tcPr>
            <w:tcW w:w="583" w:type="dxa"/>
            <w:vMerge w:val="restart"/>
            <w:textDirection w:val="tbRlV"/>
          </w:tcPr>
          <w:p w:rsidR="00F570F8" w:rsidRPr="00042062" w:rsidRDefault="00F570F8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物件概要</w:t>
            </w:r>
          </w:p>
        </w:tc>
        <w:tc>
          <w:tcPr>
            <w:tcW w:w="1457" w:type="dxa"/>
            <w:gridSpan w:val="4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物件所在地</w:t>
            </w:r>
          </w:p>
        </w:tc>
        <w:tc>
          <w:tcPr>
            <w:tcW w:w="6748" w:type="dxa"/>
            <w:gridSpan w:val="10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70F8" w:rsidRPr="00042062" w:rsidTr="003B78E4">
        <w:trPr>
          <w:trHeight w:val="539"/>
        </w:trPr>
        <w:tc>
          <w:tcPr>
            <w:tcW w:w="583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F570F8" w:rsidRPr="00042062" w:rsidRDefault="00F570F8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希望金額</w:t>
            </w:r>
          </w:p>
        </w:tc>
        <w:tc>
          <w:tcPr>
            <w:tcW w:w="875" w:type="dxa"/>
            <w:gridSpan w:val="3"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売却</w:t>
            </w:r>
          </w:p>
        </w:tc>
        <w:tc>
          <w:tcPr>
            <w:tcW w:w="6748" w:type="dxa"/>
            <w:gridSpan w:val="10"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価格　　　　　円</w:t>
            </w:r>
          </w:p>
        </w:tc>
      </w:tr>
      <w:tr w:rsidR="00F570F8" w:rsidRPr="00042062" w:rsidTr="003B78E4">
        <w:trPr>
          <w:trHeight w:val="539"/>
        </w:trPr>
        <w:tc>
          <w:tcPr>
            <w:tcW w:w="583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賃貸</w:t>
            </w:r>
          </w:p>
        </w:tc>
        <w:tc>
          <w:tcPr>
            <w:tcW w:w="6748" w:type="dxa"/>
            <w:gridSpan w:val="10"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月額　　　　　円　（敷金　　　か月要、礼金　　　か月要）</w:t>
            </w:r>
          </w:p>
        </w:tc>
      </w:tr>
      <w:tr w:rsidR="00F570F8" w:rsidRPr="00042062" w:rsidTr="00F97E4E">
        <w:tc>
          <w:tcPr>
            <w:tcW w:w="583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F570F8" w:rsidRPr="00042062" w:rsidRDefault="00F570F8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面積</w:t>
            </w:r>
          </w:p>
        </w:tc>
        <w:tc>
          <w:tcPr>
            <w:tcW w:w="875" w:type="dxa"/>
            <w:gridSpan w:val="3"/>
            <w:vAlign w:val="center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土地</w:t>
            </w:r>
          </w:p>
        </w:tc>
        <w:tc>
          <w:tcPr>
            <w:tcW w:w="1684" w:type="dxa"/>
            <w:gridSpan w:val="3"/>
            <w:vAlign w:val="center"/>
          </w:tcPr>
          <w:p w:rsidR="00F570F8" w:rsidRPr="00042062" w:rsidRDefault="00F570F8" w:rsidP="00D37C4E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582" w:type="dxa"/>
            <w:vMerge w:val="restart"/>
            <w:textDirection w:val="tbRlV"/>
          </w:tcPr>
          <w:p w:rsidR="00F570F8" w:rsidRPr="00042062" w:rsidRDefault="00F570F8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構造</w:t>
            </w:r>
          </w:p>
        </w:tc>
        <w:tc>
          <w:tcPr>
            <w:tcW w:w="2058" w:type="dxa"/>
            <w:gridSpan w:val="4"/>
            <w:vMerge w:val="restart"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木造</w:t>
            </w:r>
          </w:p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軽量鉄骨造</w:t>
            </w:r>
          </w:p>
          <w:p w:rsidR="00F570F8" w:rsidRPr="00042062" w:rsidRDefault="00F570F8" w:rsidP="00D37C4E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鉄筋コンクリート造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F570F8" w:rsidRPr="00042062" w:rsidRDefault="00F570F8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補修の要否</w:t>
            </w:r>
          </w:p>
        </w:tc>
        <w:tc>
          <w:tcPr>
            <w:tcW w:w="1842" w:type="dxa"/>
            <w:vMerge w:val="restart"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補修は不要</w:t>
            </w:r>
          </w:p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多少の補修要</w:t>
            </w:r>
          </w:p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大幅な補修要</w:t>
            </w:r>
          </w:p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現在補修中</w:t>
            </w:r>
          </w:p>
        </w:tc>
      </w:tr>
      <w:tr w:rsidR="00F570F8" w:rsidRPr="00042062" w:rsidTr="00F97E4E">
        <w:tc>
          <w:tcPr>
            <w:tcW w:w="583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3"/>
            <w:vMerge w:val="restart"/>
            <w:vAlign w:val="center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建物</w:t>
            </w:r>
          </w:p>
        </w:tc>
        <w:tc>
          <w:tcPr>
            <w:tcW w:w="664" w:type="dxa"/>
            <w:gridSpan w:val="2"/>
            <w:vAlign w:val="center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1020" w:type="dxa"/>
            <w:vAlign w:val="center"/>
          </w:tcPr>
          <w:p w:rsidR="00F570F8" w:rsidRPr="00042062" w:rsidRDefault="00F570F8" w:rsidP="00D37C4E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582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58" w:type="dxa"/>
            <w:gridSpan w:val="4"/>
            <w:vMerge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70F8" w:rsidRPr="00042062" w:rsidTr="00F97E4E">
        <w:tc>
          <w:tcPr>
            <w:tcW w:w="583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3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２階</w:t>
            </w:r>
          </w:p>
        </w:tc>
        <w:tc>
          <w:tcPr>
            <w:tcW w:w="1020" w:type="dxa"/>
            <w:vAlign w:val="center"/>
          </w:tcPr>
          <w:p w:rsidR="00F570F8" w:rsidRPr="00042062" w:rsidRDefault="00F570F8" w:rsidP="00D37C4E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582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58" w:type="dxa"/>
            <w:gridSpan w:val="4"/>
            <w:vMerge w:val="restart"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平屋建て</w:t>
            </w:r>
          </w:p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二階建て</w:t>
            </w:r>
          </w:p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</w:t>
            </w:r>
          </w:p>
        </w:tc>
        <w:tc>
          <w:tcPr>
            <w:tcW w:w="582" w:type="dxa"/>
            <w:vMerge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70F8" w:rsidRPr="00042062" w:rsidTr="00F97E4E">
        <w:tc>
          <w:tcPr>
            <w:tcW w:w="583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3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延床</w:t>
            </w:r>
          </w:p>
        </w:tc>
        <w:tc>
          <w:tcPr>
            <w:tcW w:w="1020" w:type="dxa"/>
            <w:vAlign w:val="center"/>
          </w:tcPr>
          <w:p w:rsidR="00F570F8" w:rsidRPr="00042062" w:rsidRDefault="00F570F8" w:rsidP="00D37C4E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582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58" w:type="dxa"/>
            <w:gridSpan w:val="4"/>
            <w:vMerge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70F8" w:rsidRPr="00042062" w:rsidTr="00F97E4E">
        <w:tc>
          <w:tcPr>
            <w:tcW w:w="583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登記名義</w:t>
            </w:r>
          </w:p>
        </w:tc>
        <w:tc>
          <w:tcPr>
            <w:tcW w:w="2921" w:type="dxa"/>
            <w:gridSpan w:val="5"/>
            <w:vAlign w:val="center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□所有者本人　□所有者以外</w:t>
            </w:r>
          </w:p>
        </w:tc>
        <w:tc>
          <w:tcPr>
            <w:tcW w:w="1403" w:type="dxa"/>
            <w:gridSpan w:val="3"/>
            <w:vAlign w:val="center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建設年月日</w:t>
            </w:r>
          </w:p>
        </w:tc>
        <w:tc>
          <w:tcPr>
            <w:tcW w:w="2424" w:type="dxa"/>
            <w:gridSpan w:val="2"/>
            <w:vAlign w:val="center"/>
          </w:tcPr>
          <w:p w:rsidR="00F570F8" w:rsidRPr="00042062" w:rsidRDefault="00F570F8" w:rsidP="00D37C4E">
            <w:pPr>
              <w:spacing w:line="340" w:lineRule="exact"/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570F8" w:rsidRPr="00042062" w:rsidTr="002C7D86">
        <w:tc>
          <w:tcPr>
            <w:tcW w:w="583" w:type="dxa"/>
            <w:vMerge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57" w:type="dxa"/>
            <w:gridSpan w:val="4"/>
          </w:tcPr>
          <w:p w:rsidR="00F570F8" w:rsidRPr="00042062" w:rsidRDefault="00F570F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利用状況</w:t>
            </w:r>
          </w:p>
        </w:tc>
        <w:tc>
          <w:tcPr>
            <w:tcW w:w="6748" w:type="dxa"/>
            <w:gridSpan w:val="10"/>
            <w:vAlign w:val="center"/>
          </w:tcPr>
          <w:p w:rsidR="00F570F8" w:rsidRPr="00042062" w:rsidRDefault="00F570F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空き家（　　年前から）　　□その他（　　　　　　　　　　　）</w:t>
            </w:r>
          </w:p>
        </w:tc>
      </w:tr>
      <w:tr w:rsidR="005939A9" w:rsidRPr="00042062" w:rsidTr="00783678">
        <w:tc>
          <w:tcPr>
            <w:tcW w:w="583" w:type="dxa"/>
            <w:vMerge w:val="restart"/>
            <w:textDirection w:val="tbRlV"/>
          </w:tcPr>
          <w:p w:rsidR="005939A9" w:rsidRPr="00042062" w:rsidRDefault="005939A9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設備状況</w:t>
            </w:r>
          </w:p>
        </w:tc>
        <w:tc>
          <w:tcPr>
            <w:tcW w:w="976" w:type="dxa"/>
            <w:gridSpan w:val="3"/>
            <w:vAlign w:val="center"/>
          </w:tcPr>
          <w:p w:rsidR="005939A9" w:rsidRPr="00042062" w:rsidRDefault="005939A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電気</w:t>
            </w:r>
          </w:p>
        </w:tc>
        <w:tc>
          <w:tcPr>
            <w:tcW w:w="7229" w:type="dxa"/>
            <w:gridSpan w:val="11"/>
            <w:vAlign w:val="center"/>
          </w:tcPr>
          <w:p w:rsidR="00783678" w:rsidRPr="00042062" w:rsidRDefault="005939A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引込済</w:t>
            </w:r>
            <w:r w:rsidRPr="00042062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（随時利用可能）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□その他（　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）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92DFE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補修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（要・不要）</w:t>
            </w:r>
          </w:p>
        </w:tc>
      </w:tr>
      <w:tr w:rsidR="00783678" w:rsidRPr="00042062" w:rsidTr="00783678">
        <w:tc>
          <w:tcPr>
            <w:tcW w:w="583" w:type="dxa"/>
            <w:vMerge/>
          </w:tcPr>
          <w:p w:rsidR="00783678" w:rsidRPr="00042062" w:rsidRDefault="0078367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783678" w:rsidRPr="00042062" w:rsidRDefault="00783678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ガス</w:t>
            </w:r>
          </w:p>
        </w:tc>
        <w:tc>
          <w:tcPr>
            <w:tcW w:w="7229" w:type="dxa"/>
            <w:gridSpan w:val="11"/>
            <w:vAlign w:val="center"/>
          </w:tcPr>
          <w:p w:rsidR="00783678" w:rsidRPr="00042062" w:rsidRDefault="00783678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引込済</w:t>
            </w:r>
            <w:r w:rsidRPr="00042062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（随時利用可能）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□その他（　　　　　　　）　</w:t>
            </w:r>
            <w:r w:rsidR="00292DFE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補修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（要・不要）</w:t>
            </w:r>
          </w:p>
        </w:tc>
      </w:tr>
      <w:tr w:rsidR="005939A9" w:rsidRPr="00042062" w:rsidTr="00783678">
        <w:tc>
          <w:tcPr>
            <w:tcW w:w="583" w:type="dxa"/>
            <w:vMerge/>
          </w:tcPr>
          <w:p w:rsidR="005939A9" w:rsidRPr="00042062" w:rsidRDefault="005939A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5939A9" w:rsidRPr="00042062" w:rsidRDefault="005939A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水道</w:t>
            </w:r>
          </w:p>
        </w:tc>
        <w:tc>
          <w:tcPr>
            <w:tcW w:w="7229" w:type="dxa"/>
            <w:gridSpan w:val="11"/>
            <w:vAlign w:val="center"/>
          </w:tcPr>
          <w:p w:rsidR="005939A9" w:rsidRPr="00042062" w:rsidRDefault="005939A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上水道　　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□その他（　　　　　　　）　</w:t>
            </w:r>
            <w:r w:rsidR="00292DFE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補修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（要・不要）</w:t>
            </w:r>
          </w:p>
        </w:tc>
      </w:tr>
      <w:tr w:rsidR="005939A9" w:rsidRPr="00042062" w:rsidTr="00783678">
        <w:tc>
          <w:tcPr>
            <w:tcW w:w="583" w:type="dxa"/>
            <w:vMerge/>
          </w:tcPr>
          <w:p w:rsidR="005939A9" w:rsidRPr="00042062" w:rsidRDefault="005939A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5939A9" w:rsidRPr="00042062" w:rsidRDefault="005939A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トイレ</w:t>
            </w:r>
          </w:p>
        </w:tc>
        <w:tc>
          <w:tcPr>
            <w:tcW w:w="7229" w:type="dxa"/>
            <w:gridSpan w:val="11"/>
            <w:vAlign w:val="center"/>
          </w:tcPr>
          <w:p w:rsidR="005939A9" w:rsidRPr="00042062" w:rsidRDefault="005939A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下水道　　　　　　　　□その他（　　　　　　　）　</w:t>
            </w:r>
            <w:r w:rsidR="00292DFE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補修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（要・不要）</w:t>
            </w:r>
          </w:p>
        </w:tc>
      </w:tr>
      <w:tr w:rsidR="005939A9" w:rsidRPr="00042062" w:rsidTr="00783678">
        <w:tc>
          <w:tcPr>
            <w:tcW w:w="583" w:type="dxa"/>
            <w:vMerge/>
          </w:tcPr>
          <w:p w:rsidR="005939A9" w:rsidRPr="00042062" w:rsidRDefault="005939A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5939A9" w:rsidRPr="00042062" w:rsidRDefault="005939A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風呂</w:t>
            </w:r>
          </w:p>
        </w:tc>
        <w:tc>
          <w:tcPr>
            <w:tcW w:w="7229" w:type="dxa"/>
            <w:gridSpan w:val="11"/>
            <w:vAlign w:val="center"/>
          </w:tcPr>
          <w:p w:rsidR="005939A9" w:rsidRPr="00042062" w:rsidRDefault="00266405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有　　□無　　（シャワー　□有　　□無）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292DFE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補修</w:t>
            </w:r>
            <w:r w:rsidR="00783678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（要・不要）</w:t>
            </w:r>
          </w:p>
        </w:tc>
      </w:tr>
      <w:tr w:rsidR="005939A9" w:rsidRPr="00042062" w:rsidTr="00783678">
        <w:tc>
          <w:tcPr>
            <w:tcW w:w="583" w:type="dxa"/>
            <w:vMerge/>
          </w:tcPr>
          <w:p w:rsidR="005939A9" w:rsidRPr="00042062" w:rsidRDefault="005939A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5939A9" w:rsidRPr="00042062" w:rsidRDefault="005939A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駐車場</w:t>
            </w:r>
          </w:p>
        </w:tc>
        <w:tc>
          <w:tcPr>
            <w:tcW w:w="7229" w:type="dxa"/>
            <w:gridSpan w:val="11"/>
            <w:vAlign w:val="center"/>
          </w:tcPr>
          <w:p w:rsidR="005939A9" w:rsidRPr="00042062" w:rsidRDefault="00266405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有（　　　台）</w:t>
            </w:r>
            <w:r w:rsidR="008B4A16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15003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8B4A16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</w:tc>
      </w:tr>
      <w:tr w:rsidR="001D2320" w:rsidRPr="00042062" w:rsidTr="003B78E4">
        <w:trPr>
          <w:trHeight w:val="652"/>
        </w:trPr>
        <w:tc>
          <w:tcPr>
            <w:tcW w:w="583" w:type="dxa"/>
            <w:vMerge/>
          </w:tcPr>
          <w:p w:rsidR="001D2320" w:rsidRPr="00042062" w:rsidRDefault="001D2320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1D2320" w:rsidRPr="00042062" w:rsidRDefault="001D2320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賃貸の場合</w:t>
            </w:r>
          </w:p>
        </w:tc>
        <w:tc>
          <w:tcPr>
            <w:tcW w:w="1281" w:type="dxa"/>
            <w:gridSpan w:val="4"/>
            <w:vAlign w:val="center"/>
          </w:tcPr>
          <w:p w:rsidR="001D2320" w:rsidRPr="00042062" w:rsidRDefault="001D2320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ペット</w:t>
            </w:r>
          </w:p>
        </w:tc>
        <w:tc>
          <w:tcPr>
            <w:tcW w:w="6342" w:type="dxa"/>
            <w:gridSpan w:val="9"/>
            <w:vAlign w:val="center"/>
          </w:tcPr>
          <w:p w:rsidR="001D2320" w:rsidRPr="00042062" w:rsidRDefault="00FC23C9" w:rsidP="00D37C4E">
            <w:pPr>
              <w:spacing w:line="340" w:lineRule="exac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可（室内・室外）　　　　　□不可</w:t>
            </w:r>
          </w:p>
        </w:tc>
      </w:tr>
      <w:tr w:rsidR="001D2320" w:rsidRPr="00042062" w:rsidTr="003B78E4">
        <w:trPr>
          <w:trHeight w:val="652"/>
        </w:trPr>
        <w:tc>
          <w:tcPr>
            <w:tcW w:w="583" w:type="dxa"/>
            <w:vMerge/>
          </w:tcPr>
          <w:p w:rsidR="001D2320" w:rsidRPr="00042062" w:rsidRDefault="001D2320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1D2320" w:rsidRPr="00042062" w:rsidRDefault="001D2320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 w:rsidR="001D2320" w:rsidRPr="00042062" w:rsidRDefault="001D2320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リフォーム</w:t>
            </w:r>
          </w:p>
        </w:tc>
        <w:tc>
          <w:tcPr>
            <w:tcW w:w="6342" w:type="dxa"/>
            <w:gridSpan w:val="9"/>
            <w:vAlign w:val="center"/>
          </w:tcPr>
          <w:p w:rsidR="001D2320" w:rsidRPr="00042062" w:rsidRDefault="00FC23C9" w:rsidP="00D37C4E">
            <w:pPr>
              <w:spacing w:line="340" w:lineRule="exac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可　　　　　　　　　　　　□不可</w:t>
            </w:r>
          </w:p>
        </w:tc>
      </w:tr>
      <w:tr w:rsidR="004B1D39" w:rsidRPr="00042062" w:rsidTr="00F97E4E">
        <w:trPr>
          <w:trHeight w:val="454"/>
        </w:trPr>
        <w:tc>
          <w:tcPr>
            <w:tcW w:w="583" w:type="dxa"/>
            <w:vMerge w:val="restart"/>
            <w:textDirection w:val="tbRlV"/>
          </w:tcPr>
          <w:p w:rsidR="004B1D39" w:rsidRPr="00042062" w:rsidRDefault="004B1D39" w:rsidP="00D37C4E">
            <w:pPr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687" w:type="dxa"/>
            <w:gridSpan w:val="2"/>
            <w:vAlign w:val="center"/>
          </w:tcPr>
          <w:p w:rsidR="004B1D39" w:rsidRPr="00042062" w:rsidRDefault="004B1D3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農地</w:t>
            </w:r>
          </w:p>
        </w:tc>
        <w:tc>
          <w:tcPr>
            <w:tcW w:w="3833" w:type="dxa"/>
            <w:gridSpan w:val="8"/>
            <w:vAlign w:val="center"/>
          </w:tcPr>
          <w:p w:rsidR="004B1D39" w:rsidRPr="00042062" w:rsidRDefault="004B1D3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有（田　　　㎡、畑　　　㎡）□無</w:t>
            </w:r>
          </w:p>
          <w:p w:rsidR="004B1D39" w:rsidRPr="00042062" w:rsidRDefault="004B1D39" w:rsidP="00D37C4E">
            <w:pPr>
              <w:spacing w:line="340" w:lineRule="exact"/>
              <w:ind w:leftChars="100" w:left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物件と</w:t>
            </w:r>
            <w:r w:rsidR="00341E17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切離して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売却又は賃貸</w:t>
            </w:r>
            <w:r w:rsidR="00341E17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可</w:t>
            </w:r>
          </w:p>
        </w:tc>
        <w:tc>
          <w:tcPr>
            <w:tcW w:w="709" w:type="dxa"/>
            <w:vAlign w:val="center"/>
          </w:tcPr>
          <w:p w:rsidR="004B1D39" w:rsidRPr="00042062" w:rsidRDefault="004B1D39" w:rsidP="00D37C4E">
            <w:pPr>
              <w:spacing w:line="340" w:lineRule="exac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家財</w:t>
            </w:r>
          </w:p>
        </w:tc>
        <w:tc>
          <w:tcPr>
            <w:tcW w:w="2976" w:type="dxa"/>
            <w:gridSpan w:val="3"/>
            <w:vAlign w:val="center"/>
          </w:tcPr>
          <w:p w:rsidR="004B1D39" w:rsidRPr="00042062" w:rsidRDefault="004B1D3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有　</w:t>
            </w:r>
            <w:r w:rsidR="00F97E4E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  <w:p w:rsidR="004B1D39" w:rsidRPr="00042062" w:rsidRDefault="004B1D39" w:rsidP="00D37C4E">
            <w:pPr>
              <w:spacing w:line="340" w:lineRule="exact"/>
              <w:ind w:leftChars="100" w:left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410EBC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現状引渡し</w:t>
            </w:r>
          </w:p>
        </w:tc>
      </w:tr>
      <w:tr w:rsidR="004B1D39" w:rsidRPr="00042062" w:rsidTr="00F97E4E">
        <w:trPr>
          <w:trHeight w:val="454"/>
        </w:trPr>
        <w:tc>
          <w:tcPr>
            <w:tcW w:w="583" w:type="dxa"/>
            <w:vMerge/>
            <w:textDirection w:val="tbRlV"/>
          </w:tcPr>
          <w:p w:rsidR="004B1D39" w:rsidRPr="00042062" w:rsidRDefault="004B1D39" w:rsidP="00D37C4E">
            <w:pPr>
              <w:spacing w:line="340" w:lineRule="exact"/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4B1D39" w:rsidRPr="00042062" w:rsidRDefault="004B1D39" w:rsidP="00D37C4E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山林</w:t>
            </w:r>
          </w:p>
        </w:tc>
        <w:tc>
          <w:tcPr>
            <w:tcW w:w="3833" w:type="dxa"/>
            <w:gridSpan w:val="8"/>
            <w:vAlign w:val="center"/>
          </w:tcPr>
          <w:p w:rsidR="004B1D39" w:rsidRPr="00042062" w:rsidRDefault="004B1D3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有（　　　㎡）</w:t>
            </w:r>
            <w:r w:rsidR="00F97E4E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  <w:p w:rsidR="004B1D39" w:rsidRPr="00042062" w:rsidRDefault="004B1D39" w:rsidP="00D37C4E">
            <w:pPr>
              <w:spacing w:line="340" w:lineRule="exact"/>
              <w:ind w:leftChars="100" w:left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341E17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物件と</w:t>
            </w:r>
            <w:r w:rsidR="007964C0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切</w:t>
            </w:r>
            <w:r w:rsidR="00341E17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離して売却又は賃貸可</w:t>
            </w:r>
          </w:p>
        </w:tc>
        <w:tc>
          <w:tcPr>
            <w:tcW w:w="709" w:type="dxa"/>
            <w:vAlign w:val="center"/>
          </w:tcPr>
          <w:p w:rsidR="004B1D39" w:rsidRPr="00042062" w:rsidRDefault="004B1D39" w:rsidP="00D37C4E">
            <w:pPr>
              <w:spacing w:line="340" w:lineRule="exac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納屋</w:t>
            </w:r>
          </w:p>
          <w:p w:rsidR="004B1D39" w:rsidRPr="00042062" w:rsidRDefault="004B1D39" w:rsidP="00D37C4E">
            <w:pPr>
              <w:spacing w:line="340" w:lineRule="exac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倉庫</w:t>
            </w:r>
          </w:p>
        </w:tc>
        <w:tc>
          <w:tcPr>
            <w:tcW w:w="2976" w:type="dxa"/>
            <w:gridSpan w:val="3"/>
            <w:vAlign w:val="center"/>
          </w:tcPr>
          <w:p w:rsidR="004B1D39" w:rsidRPr="00042062" w:rsidRDefault="004B1D39" w:rsidP="00D37C4E">
            <w:pPr>
              <w:spacing w:line="3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有</w:t>
            </w:r>
            <w:r w:rsidR="00F97E4E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  <w:p w:rsidR="004B1D39" w:rsidRPr="00042062" w:rsidRDefault="004B1D39" w:rsidP="00D37C4E">
            <w:pPr>
              <w:spacing w:line="340" w:lineRule="exact"/>
              <w:ind w:leftChars="100" w:left="42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B85EE2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物件と</w:t>
            </w:r>
            <w:r w:rsidR="007964C0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切</w:t>
            </w:r>
            <w:r w:rsidR="00B85EE2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離して売却又は賃貸可</w:t>
            </w:r>
          </w:p>
        </w:tc>
      </w:tr>
      <w:tr w:rsidR="003B78E4" w:rsidRPr="00042062" w:rsidTr="003B78E4">
        <w:trPr>
          <w:cantSplit/>
          <w:trHeight w:val="1134"/>
        </w:trPr>
        <w:tc>
          <w:tcPr>
            <w:tcW w:w="583" w:type="dxa"/>
            <w:textDirection w:val="tbRlV"/>
          </w:tcPr>
          <w:p w:rsidR="003B78E4" w:rsidRPr="00042062" w:rsidRDefault="003B78E4" w:rsidP="00D37C4E">
            <w:pPr>
              <w:spacing w:line="340" w:lineRule="exact"/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特記事項</w:t>
            </w:r>
          </w:p>
        </w:tc>
        <w:tc>
          <w:tcPr>
            <w:tcW w:w="8205" w:type="dxa"/>
            <w:gridSpan w:val="14"/>
          </w:tcPr>
          <w:p w:rsidR="003B78E4" w:rsidRPr="00042062" w:rsidRDefault="003B78E4" w:rsidP="00D37C4E">
            <w:pPr>
              <w:spacing w:line="340" w:lineRule="exac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（相手への要望等）</w:t>
            </w:r>
          </w:p>
        </w:tc>
      </w:tr>
    </w:tbl>
    <w:p w:rsidR="00783678" w:rsidRPr="00042062" w:rsidRDefault="00B35115" w:rsidP="009026B9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※　「２　物件情報」、位置図及び間取り図は利用登録者の閲覧の用に供します</w:t>
      </w:r>
    </w:p>
    <w:p w:rsidR="00776A5E" w:rsidRPr="00042062" w:rsidRDefault="00776A5E" w:rsidP="009026B9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lastRenderedPageBreak/>
        <w:t>別記様式第２号（第５条関係、第６条関係）</w:t>
      </w:r>
    </w:p>
    <w:p w:rsidR="00E36F8D" w:rsidRPr="00042062" w:rsidRDefault="005A296F" w:rsidP="009026B9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（２枚目）</w:t>
      </w:r>
    </w:p>
    <w:p w:rsidR="003832A6" w:rsidRPr="00042062" w:rsidRDefault="00776A5E" w:rsidP="00776A5E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位置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76A5E" w:rsidRPr="00042062" w:rsidTr="00776A5E">
        <w:tc>
          <w:tcPr>
            <w:tcW w:w="9155" w:type="dxa"/>
          </w:tcPr>
          <w:p w:rsidR="00776A5E" w:rsidRPr="00042062" w:rsidRDefault="00776A5E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="001319F7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記入にあたっては</w:t>
            </w:r>
            <w:r w:rsidR="00115003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1319F7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目印となる建物</w:t>
            </w:r>
            <w:r w:rsidR="00115003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1319F7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道路</w:t>
            </w:r>
            <w:r w:rsidR="00115003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1319F7"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河川等の名前も併せてご記入ください</w:t>
            </w: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19F7" w:rsidRPr="00042062" w:rsidRDefault="001319F7" w:rsidP="00776A5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776A5E" w:rsidRPr="00042062" w:rsidRDefault="00776A5E" w:rsidP="00776A5E">
      <w:pPr>
        <w:rPr>
          <w:rFonts w:asciiTheme="minorEastAsia" w:hAnsiTheme="minorEastAsia"/>
          <w:color w:val="000000" w:themeColor="text1"/>
          <w:szCs w:val="21"/>
        </w:rPr>
      </w:pPr>
    </w:p>
    <w:p w:rsidR="00887DC1" w:rsidRPr="00042062" w:rsidRDefault="00887DC1" w:rsidP="00776A5E">
      <w:pPr>
        <w:rPr>
          <w:rFonts w:asciiTheme="minorEastAsia" w:hAnsiTheme="minorEastAsia"/>
          <w:color w:val="000000" w:themeColor="text1"/>
          <w:szCs w:val="21"/>
        </w:rPr>
      </w:pPr>
    </w:p>
    <w:p w:rsidR="001319F7" w:rsidRPr="00042062" w:rsidRDefault="001319F7" w:rsidP="001319F7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lastRenderedPageBreak/>
        <w:t>別記様式第２号（第５条関係、第６条関係）</w:t>
      </w:r>
    </w:p>
    <w:p w:rsidR="001319F7" w:rsidRPr="00042062" w:rsidRDefault="00A025AA" w:rsidP="001319F7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（３</w:t>
      </w:r>
      <w:r w:rsidR="001319F7" w:rsidRPr="00042062">
        <w:rPr>
          <w:rFonts w:asciiTheme="minorEastAsia" w:hAnsiTheme="minorEastAsia" w:hint="eastAsia"/>
          <w:color w:val="000000" w:themeColor="text1"/>
          <w:szCs w:val="21"/>
        </w:rPr>
        <w:t>枚目）</w:t>
      </w:r>
    </w:p>
    <w:p w:rsidR="001319F7" w:rsidRPr="00042062" w:rsidRDefault="001319F7" w:rsidP="001319F7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間取り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062"/>
      </w:tblGrid>
      <w:tr w:rsidR="001319F7" w:rsidRPr="00042062" w:rsidTr="009B13DF">
        <w:tc>
          <w:tcPr>
            <w:tcW w:w="2093" w:type="dxa"/>
            <w:vAlign w:val="center"/>
          </w:tcPr>
          <w:p w:rsidR="001319F7" w:rsidRPr="00042062" w:rsidRDefault="001319F7" w:rsidP="009B1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建物・１階</w:t>
            </w:r>
          </w:p>
        </w:tc>
        <w:tc>
          <w:tcPr>
            <w:tcW w:w="7062" w:type="dxa"/>
            <w:tcBorders>
              <w:bottom w:val="nil"/>
            </w:tcBorders>
            <w:vAlign w:val="center"/>
          </w:tcPr>
          <w:p w:rsidR="001319F7" w:rsidRPr="00042062" w:rsidRDefault="001319F7" w:rsidP="009B1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19F7" w:rsidRPr="00042062" w:rsidTr="00D809B3">
        <w:trPr>
          <w:trHeight w:val="6237"/>
        </w:trPr>
        <w:tc>
          <w:tcPr>
            <w:tcW w:w="2093" w:type="dxa"/>
            <w:tcBorders>
              <w:right w:val="nil"/>
            </w:tcBorders>
            <w:vAlign w:val="center"/>
          </w:tcPr>
          <w:p w:rsidR="001319F7" w:rsidRPr="00042062" w:rsidRDefault="001319F7" w:rsidP="009B1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19F7" w:rsidRPr="00042062" w:rsidRDefault="001319F7" w:rsidP="009B1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19F7" w:rsidRPr="00042062" w:rsidTr="009B13DF">
        <w:tc>
          <w:tcPr>
            <w:tcW w:w="2093" w:type="dxa"/>
            <w:vAlign w:val="center"/>
          </w:tcPr>
          <w:p w:rsidR="001319F7" w:rsidRPr="00042062" w:rsidRDefault="001319F7" w:rsidP="009B1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2062">
              <w:rPr>
                <w:rFonts w:asciiTheme="minorEastAsia" w:hAnsiTheme="minorEastAsia" w:hint="eastAsia"/>
                <w:color w:val="000000" w:themeColor="text1"/>
                <w:szCs w:val="21"/>
              </w:rPr>
              <w:t>建物・２階その他</w:t>
            </w:r>
          </w:p>
        </w:tc>
        <w:tc>
          <w:tcPr>
            <w:tcW w:w="7062" w:type="dxa"/>
            <w:tcBorders>
              <w:bottom w:val="nil"/>
            </w:tcBorders>
            <w:vAlign w:val="center"/>
          </w:tcPr>
          <w:p w:rsidR="001319F7" w:rsidRPr="00042062" w:rsidRDefault="001319F7" w:rsidP="009B1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19F7" w:rsidRPr="00042062" w:rsidTr="00D809B3">
        <w:trPr>
          <w:trHeight w:val="6237"/>
        </w:trPr>
        <w:tc>
          <w:tcPr>
            <w:tcW w:w="2093" w:type="dxa"/>
            <w:tcBorders>
              <w:right w:val="nil"/>
            </w:tcBorders>
            <w:vAlign w:val="center"/>
          </w:tcPr>
          <w:p w:rsidR="001319F7" w:rsidRPr="00042062" w:rsidRDefault="001319F7" w:rsidP="009B1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62" w:type="dxa"/>
            <w:tcBorders>
              <w:top w:val="nil"/>
              <w:left w:val="nil"/>
            </w:tcBorders>
            <w:vAlign w:val="center"/>
          </w:tcPr>
          <w:p w:rsidR="001319F7" w:rsidRPr="00042062" w:rsidRDefault="001319F7" w:rsidP="009B1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1319F7" w:rsidRPr="00042062" w:rsidRDefault="009B13DF" w:rsidP="009B13DF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空き家等の外観・室内・周辺状況</w:t>
      </w:r>
    </w:p>
    <w:p w:rsidR="00D809B3" w:rsidRPr="00042062" w:rsidRDefault="00D809B3" w:rsidP="00D809B3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→別添の写真のとおり</w:t>
      </w:r>
    </w:p>
    <w:p w:rsidR="003668A9" w:rsidRPr="00042062" w:rsidRDefault="003668A9" w:rsidP="00DB7F1F">
      <w:pPr>
        <w:rPr>
          <w:rFonts w:asciiTheme="minorEastAsia" w:hAnsiTheme="minorEastAsia"/>
          <w:color w:val="000000" w:themeColor="text1"/>
          <w:szCs w:val="21"/>
        </w:rPr>
      </w:pPr>
    </w:p>
    <w:sectPr w:rsidR="003668A9" w:rsidRPr="00042062" w:rsidSect="00DB7F1F">
      <w:pgSz w:w="11906" w:h="16838" w:code="9"/>
      <w:pgMar w:top="454" w:right="1418" w:bottom="45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8E" w:rsidRDefault="00B60C8E" w:rsidP="00784393">
      <w:r>
        <w:separator/>
      </w:r>
    </w:p>
  </w:endnote>
  <w:endnote w:type="continuationSeparator" w:id="0">
    <w:p w:rsidR="00B60C8E" w:rsidRDefault="00B60C8E" w:rsidP="0078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8E" w:rsidRDefault="00B60C8E" w:rsidP="00784393">
      <w:r>
        <w:separator/>
      </w:r>
    </w:p>
  </w:footnote>
  <w:footnote w:type="continuationSeparator" w:id="0">
    <w:p w:rsidR="00B60C8E" w:rsidRDefault="00B60C8E" w:rsidP="00784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7"/>
    <w:rsid w:val="0000418E"/>
    <w:rsid w:val="0000441E"/>
    <w:rsid w:val="0002597D"/>
    <w:rsid w:val="00026BE0"/>
    <w:rsid w:val="00042062"/>
    <w:rsid w:val="0004321F"/>
    <w:rsid w:val="0004640A"/>
    <w:rsid w:val="000468BE"/>
    <w:rsid w:val="000469B5"/>
    <w:rsid w:val="000561AF"/>
    <w:rsid w:val="00056A7F"/>
    <w:rsid w:val="00056E38"/>
    <w:rsid w:val="00057DAC"/>
    <w:rsid w:val="00062ED1"/>
    <w:rsid w:val="0006456C"/>
    <w:rsid w:val="00067BC1"/>
    <w:rsid w:val="00073E13"/>
    <w:rsid w:val="000758DC"/>
    <w:rsid w:val="00076C96"/>
    <w:rsid w:val="00084E1F"/>
    <w:rsid w:val="0008773A"/>
    <w:rsid w:val="00090EA6"/>
    <w:rsid w:val="00091993"/>
    <w:rsid w:val="000A01AD"/>
    <w:rsid w:val="000A0EBC"/>
    <w:rsid w:val="000A5A1E"/>
    <w:rsid w:val="000A786A"/>
    <w:rsid w:val="000B1259"/>
    <w:rsid w:val="000C3F24"/>
    <w:rsid w:val="000C7E95"/>
    <w:rsid w:val="000D08F6"/>
    <w:rsid w:val="000D2174"/>
    <w:rsid w:val="000D3161"/>
    <w:rsid w:val="000D5149"/>
    <w:rsid w:val="000F04C6"/>
    <w:rsid w:val="000F23F1"/>
    <w:rsid w:val="000F482C"/>
    <w:rsid w:val="000F54CF"/>
    <w:rsid w:val="000F5936"/>
    <w:rsid w:val="000F5F15"/>
    <w:rsid w:val="001074D7"/>
    <w:rsid w:val="00114C41"/>
    <w:rsid w:val="00115003"/>
    <w:rsid w:val="001244CF"/>
    <w:rsid w:val="00130104"/>
    <w:rsid w:val="001319F7"/>
    <w:rsid w:val="00146C8A"/>
    <w:rsid w:val="00146D51"/>
    <w:rsid w:val="00151FCE"/>
    <w:rsid w:val="001613A5"/>
    <w:rsid w:val="0016573C"/>
    <w:rsid w:val="00172075"/>
    <w:rsid w:val="00172687"/>
    <w:rsid w:val="001818E7"/>
    <w:rsid w:val="00187477"/>
    <w:rsid w:val="00191F65"/>
    <w:rsid w:val="00193FFF"/>
    <w:rsid w:val="00197BFD"/>
    <w:rsid w:val="001A00ED"/>
    <w:rsid w:val="001A6339"/>
    <w:rsid w:val="001C6EC1"/>
    <w:rsid w:val="001C6F09"/>
    <w:rsid w:val="001D2320"/>
    <w:rsid w:val="001D2FE9"/>
    <w:rsid w:val="001D6006"/>
    <w:rsid w:val="001F15F1"/>
    <w:rsid w:val="001F43C3"/>
    <w:rsid w:val="00200199"/>
    <w:rsid w:val="002016D6"/>
    <w:rsid w:val="00213669"/>
    <w:rsid w:val="0022135E"/>
    <w:rsid w:val="002223F6"/>
    <w:rsid w:val="002227F9"/>
    <w:rsid w:val="00231DEB"/>
    <w:rsid w:val="00232408"/>
    <w:rsid w:val="00233599"/>
    <w:rsid w:val="00244459"/>
    <w:rsid w:val="0025006C"/>
    <w:rsid w:val="00253C37"/>
    <w:rsid w:val="00257434"/>
    <w:rsid w:val="00261341"/>
    <w:rsid w:val="0026439C"/>
    <w:rsid w:val="00266405"/>
    <w:rsid w:val="00275669"/>
    <w:rsid w:val="00282500"/>
    <w:rsid w:val="0028295B"/>
    <w:rsid w:val="00286E6E"/>
    <w:rsid w:val="00292DFE"/>
    <w:rsid w:val="00294CBD"/>
    <w:rsid w:val="002B239A"/>
    <w:rsid w:val="002B29BF"/>
    <w:rsid w:val="002B47C1"/>
    <w:rsid w:val="002B58A1"/>
    <w:rsid w:val="002B6BD4"/>
    <w:rsid w:val="002C3672"/>
    <w:rsid w:val="002C555A"/>
    <w:rsid w:val="002C7D86"/>
    <w:rsid w:val="002D35E3"/>
    <w:rsid w:val="002F16BA"/>
    <w:rsid w:val="002F3BC3"/>
    <w:rsid w:val="002F5AC1"/>
    <w:rsid w:val="00302469"/>
    <w:rsid w:val="003127A5"/>
    <w:rsid w:val="00313A0B"/>
    <w:rsid w:val="00314CA6"/>
    <w:rsid w:val="003154F3"/>
    <w:rsid w:val="003216ED"/>
    <w:rsid w:val="00326834"/>
    <w:rsid w:val="00334C4C"/>
    <w:rsid w:val="00337BBC"/>
    <w:rsid w:val="00341E17"/>
    <w:rsid w:val="00347D8B"/>
    <w:rsid w:val="00356CC8"/>
    <w:rsid w:val="00362F7B"/>
    <w:rsid w:val="00365979"/>
    <w:rsid w:val="003668A9"/>
    <w:rsid w:val="00372E22"/>
    <w:rsid w:val="0037730D"/>
    <w:rsid w:val="00381DFC"/>
    <w:rsid w:val="003832A6"/>
    <w:rsid w:val="00385248"/>
    <w:rsid w:val="00387E0B"/>
    <w:rsid w:val="003939D9"/>
    <w:rsid w:val="003A74D4"/>
    <w:rsid w:val="003B78E4"/>
    <w:rsid w:val="003C0BBE"/>
    <w:rsid w:val="003D3861"/>
    <w:rsid w:val="003E13E3"/>
    <w:rsid w:val="003E3AB0"/>
    <w:rsid w:val="003E4FAD"/>
    <w:rsid w:val="003E7DF6"/>
    <w:rsid w:val="003F3769"/>
    <w:rsid w:val="003F44D6"/>
    <w:rsid w:val="003F4C26"/>
    <w:rsid w:val="003F75FD"/>
    <w:rsid w:val="00404A7C"/>
    <w:rsid w:val="00410EBC"/>
    <w:rsid w:val="0041246D"/>
    <w:rsid w:val="00416FBC"/>
    <w:rsid w:val="00417983"/>
    <w:rsid w:val="004230A7"/>
    <w:rsid w:val="00426167"/>
    <w:rsid w:val="00430C21"/>
    <w:rsid w:val="0043252A"/>
    <w:rsid w:val="00437291"/>
    <w:rsid w:val="00443368"/>
    <w:rsid w:val="00451075"/>
    <w:rsid w:val="00454E65"/>
    <w:rsid w:val="00461B32"/>
    <w:rsid w:val="00462B8D"/>
    <w:rsid w:val="00465434"/>
    <w:rsid w:val="004669FB"/>
    <w:rsid w:val="00477FD2"/>
    <w:rsid w:val="00486926"/>
    <w:rsid w:val="0049071B"/>
    <w:rsid w:val="004971CB"/>
    <w:rsid w:val="004A3DCA"/>
    <w:rsid w:val="004A58D0"/>
    <w:rsid w:val="004B1D39"/>
    <w:rsid w:val="004B2670"/>
    <w:rsid w:val="004C256D"/>
    <w:rsid w:val="004C30A7"/>
    <w:rsid w:val="004C4A7C"/>
    <w:rsid w:val="004C4C00"/>
    <w:rsid w:val="004C6E00"/>
    <w:rsid w:val="004C746F"/>
    <w:rsid w:val="004D5B18"/>
    <w:rsid w:val="004E26A8"/>
    <w:rsid w:val="004E6C3A"/>
    <w:rsid w:val="004E773A"/>
    <w:rsid w:val="00501C30"/>
    <w:rsid w:val="0050387D"/>
    <w:rsid w:val="00506925"/>
    <w:rsid w:val="0051519A"/>
    <w:rsid w:val="005204D1"/>
    <w:rsid w:val="00526252"/>
    <w:rsid w:val="0053001E"/>
    <w:rsid w:val="00531878"/>
    <w:rsid w:val="00532431"/>
    <w:rsid w:val="00542228"/>
    <w:rsid w:val="00543861"/>
    <w:rsid w:val="00544C63"/>
    <w:rsid w:val="005471CF"/>
    <w:rsid w:val="005505C5"/>
    <w:rsid w:val="0055606B"/>
    <w:rsid w:val="005679C9"/>
    <w:rsid w:val="005818B5"/>
    <w:rsid w:val="005836FD"/>
    <w:rsid w:val="00586B39"/>
    <w:rsid w:val="0059313A"/>
    <w:rsid w:val="005939A9"/>
    <w:rsid w:val="005A0FFC"/>
    <w:rsid w:val="005A15DD"/>
    <w:rsid w:val="005A296F"/>
    <w:rsid w:val="005A53D5"/>
    <w:rsid w:val="005B0272"/>
    <w:rsid w:val="005B1FD5"/>
    <w:rsid w:val="005B3244"/>
    <w:rsid w:val="005B4BC7"/>
    <w:rsid w:val="005B6F65"/>
    <w:rsid w:val="005C7736"/>
    <w:rsid w:val="005D3DD9"/>
    <w:rsid w:val="005D64BB"/>
    <w:rsid w:val="005D7D55"/>
    <w:rsid w:val="005E3FBB"/>
    <w:rsid w:val="005F2A0B"/>
    <w:rsid w:val="005F5DA3"/>
    <w:rsid w:val="00604D31"/>
    <w:rsid w:val="00615520"/>
    <w:rsid w:val="00626CD6"/>
    <w:rsid w:val="00630212"/>
    <w:rsid w:val="006302B9"/>
    <w:rsid w:val="00632344"/>
    <w:rsid w:val="00635EEC"/>
    <w:rsid w:val="00644F4B"/>
    <w:rsid w:val="00645DF9"/>
    <w:rsid w:val="00661BA5"/>
    <w:rsid w:val="00662965"/>
    <w:rsid w:val="0066448C"/>
    <w:rsid w:val="00664F98"/>
    <w:rsid w:val="006652D7"/>
    <w:rsid w:val="00670625"/>
    <w:rsid w:val="006757D6"/>
    <w:rsid w:val="00676646"/>
    <w:rsid w:val="00677640"/>
    <w:rsid w:val="006819F6"/>
    <w:rsid w:val="0068630F"/>
    <w:rsid w:val="00686965"/>
    <w:rsid w:val="0069054E"/>
    <w:rsid w:val="006A0692"/>
    <w:rsid w:val="006A535D"/>
    <w:rsid w:val="006B1DE7"/>
    <w:rsid w:val="006B1F97"/>
    <w:rsid w:val="006B4569"/>
    <w:rsid w:val="006C03C7"/>
    <w:rsid w:val="006C0AB1"/>
    <w:rsid w:val="006C2589"/>
    <w:rsid w:val="006C28DB"/>
    <w:rsid w:val="006C5D5B"/>
    <w:rsid w:val="006C63C6"/>
    <w:rsid w:val="006D211E"/>
    <w:rsid w:val="006D4894"/>
    <w:rsid w:val="006D5146"/>
    <w:rsid w:val="006D7C19"/>
    <w:rsid w:val="006E2EAA"/>
    <w:rsid w:val="006E462B"/>
    <w:rsid w:val="006E4B91"/>
    <w:rsid w:val="006F070F"/>
    <w:rsid w:val="006F2C18"/>
    <w:rsid w:val="006F3E41"/>
    <w:rsid w:val="006F4A92"/>
    <w:rsid w:val="006F5754"/>
    <w:rsid w:val="006F5C1A"/>
    <w:rsid w:val="00702476"/>
    <w:rsid w:val="007033A2"/>
    <w:rsid w:val="0071267D"/>
    <w:rsid w:val="00715213"/>
    <w:rsid w:val="00717D45"/>
    <w:rsid w:val="00724E84"/>
    <w:rsid w:val="007345B1"/>
    <w:rsid w:val="00735764"/>
    <w:rsid w:val="00740586"/>
    <w:rsid w:val="00740849"/>
    <w:rsid w:val="00742E4C"/>
    <w:rsid w:val="007437D9"/>
    <w:rsid w:val="0074613D"/>
    <w:rsid w:val="007540E2"/>
    <w:rsid w:val="00756B65"/>
    <w:rsid w:val="00756E5F"/>
    <w:rsid w:val="007612DF"/>
    <w:rsid w:val="007734C9"/>
    <w:rsid w:val="00775ED0"/>
    <w:rsid w:val="00776A5E"/>
    <w:rsid w:val="0078351C"/>
    <w:rsid w:val="00783678"/>
    <w:rsid w:val="00784393"/>
    <w:rsid w:val="00784A9A"/>
    <w:rsid w:val="00790282"/>
    <w:rsid w:val="00792616"/>
    <w:rsid w:val="007964C0"/>
    <w:rsid w:val="00796847"/>
    <w:rsid w:val="007979C2"/>
    <w:rsid w:val="007A5EA4"/>
    <w:rsid w:val="007B54F2"/>
    <w:rsid w:val="007B6154"/>
    <w:rsid w:val="007C021F"/>
    <w:rsid w:val="007C1F8E"/>
    <w:rsid w:val="007C27F2"/>
    <w:rsid w:val="007C2865"/>
    <w:rsid w:val="007D0562"/>
    <w:rsid w:val="007D352C"/>
    <w:rsid w:val="007D5879"/>
    <w:rsid w:val="007D6DF7"/>
    <w:rsid w:val="007E1BD5"/>
    <w:rsid w:val="007E3F83"/>
    <w:rsid w:val="007E52FB"/>
    <w:rsid w:val="007F3C89"/>
    <w:rsid w:val="007F5808"/>
    <w:rsid w:val="00802A4D"/>
    <w:rsid w:val="00804DEF"/>
    <w:rsid w:val="00814294"/>
    <w:rsid w:val="008142AB"/>
    <w:rsid w:val="00817A31"/>
    <w:rsid w:val="00821163"/>
    <w:rsid w:val="00823F94"/>
    <w:rsid w:val="008240D3"/>
    <w:rsid w:val="00837CF2"/>
    <w:rsid w:val="00840C8A"/>
    <w:rsid w:val="00841C19"/>
    <w:rsid w:val="008442F7"/>
    <w:rsid w:val="00846116"/>
    <w:rsid w:val="0085099B"/>
    <w:rsid w:val="008579BE"/>
    <w:rsid w:val="00861890"/>
    <w:rsid w:val="00861B0B"/>
    <w:rsid w:val="00865138"/>
    <w:rsid w:val="008742F1"/>
    <w:rsid w:val="00874C48"/>
    <w:rsid w:val="00875A50"/>
    <w:rsid w:val="00877432"/>
    <w:rsid w:val="00880F7A"/>
    <w:rsid w:val="00881C79"/>
    <w:rsid w:val="00887DC1"/>
    <w:rsid w:val="00894DEA"/>
    <w:rsid w:val="008A0A0B"/>
    <w:rsid w:val="008A30AA"/>
    <w:rsid w:val="008A7C79"/>
    <w:rsid w:val="008B4A16"/>
    <w:rsid w:val="008B732A"/>
    <w:rsid w:val="008B7B01"/>
    <w:rsid w:val="008C3759"/>
    <w:rsid w:val="008C437A"/>
    <w:rsid w:val="008C4F41"/>
    <w:rsid w:val="008C7D31"/>
    <w:rsid w:val="008D0C5C"/>
    <w:rsid w:val="008D3ED3"/>
    <w:rsid w:val="008E04AE"/>
    <w:rsid w:val="008E04C0"/>
    <w:rsid w:val="008E087A"/>
    <w:rsid w:val="008E3A2F"/>
    <w:rsid w:val="008E67D6"/>
    <w:rsid w:val="008E6ECD"/>
    <w:rsid w:val="008F093A"/>
    <w:rsid w:val="008F0D98"/>
    <w:rsid w:val="008F5219"/>
    <w:rsid w:val="009026B9"/>
    <w:rsid w:val="00903169"/>
    <w:rsid w:val="00903385"/>
    <w:rsid w:val="00913AEE"/>
    <w:rsid w:val="00913D17"/>
    <w:rsid w:val="0091459A"/>
    <w:rsid w:val="009154B8"/>
    <w:rsid w:val="00915A99"/>
    <w:rsid w:val="00930C46"/>
    <w:rsid w:val="009314AD"/>
    <w:rsid w:val="00934A8D"/>
    <w:rsid w:val="00935C97"/>
    <w:rsid w:val="0094398B"/>
    <w:rsid w:val="009445ED"/>
    <w:rsid w:val="0094780E"/>
    <w:rsid w:val="009579A1"/>
    <w:rsid w:val="00961743"/>
    <w:rsid w:val="00965480"/>
    <w:rsid w:val="009722F2"/>
    <w:rsid w:val="009734D3"/>
    <w:rsid w:val="0097368B"/>
    <w:rsid w:val="00974527"/>
    <w:rsid w:val="00974A31"/>
    <w:rsid w:val="009759E0"/>
    <w:rsid w:val="00975A68"/>
    <w:rsid w:val="0097764E"/>
    <w:rsid w:val="00981318"/>
    <w:rsid w:val="00983085"/>
    <w:rsid w:val="00983B78"/>
    <w:rsid w:val="009846FF"/>
    <w:rsid w:val="00985A44"/>
    <w:rsid w:val="00986579"/>
    <w:rsid w:val="00995092"/>
    <w:rsid w:val="009A0237"/>
    <w:rsid w:val="009A657A"/>
    <w:rsid w:val="009B13DF"/>
    <w:rsid w:val="009B1819"/>
    <w:rsid w:val="009B44B7"/>
    <w:rsid w:val="009B4696"/>
    <w:rsid w:val="009C01D2"/>
    <w:rsid w:val="009C51E2"/>
    <w:rsid w:val="009D0320"/>
    <w:rsid w:val="009D5108"/>
    <w:rsid w:val="009E33C8"/>
    <w:rsid w:val="009E3927"/>
    <w:rsid w:val="009E4A48"/>
    <w:rsid w:val="009E5D6C"/>
    <w:rsid w:val="009F271B"/>
    <w:rsid w:val="009F5228"/>
    <w:rsid w:val="00A00071"/>
    <w:rsid w:val="00A025AA"/>
    <w:rsid w:val="00A10523"/>
    <w:rsid w:val="00A10E4F"/>
    <w:rsid w:val="00A11174"/>
    <w:rsid w:val="00A13062"/>
    <w:rsid w:val="00A162C5"/>
    <w:rsid w:val="00A21DA9"/>
    <w:rsid w:val="00A221A5"/>
    <w:rsid w:val="00A22F1F"/>
    <w:rsid w:val="00A325E3"/>
    <w:rsid w:val="00A37798"/>
    <w:rsid w:val="00A422C3"/>
    <w:rsid w:val="00A42E5A"/>
    <w:rsid w:val="00A45497"/>
    <w:rsid w:val="00A50E12"/>
    <w:rsid w:val="00A51457"/>
    <w:rsid w:val="00A538D6"/>
    <w:rsid w:val="00A54418"/>
    <w:rsid w:val="00A5557A"/>
    <w:rsid w:val="00A63AA7"/>
    <w:rsid w:val="00A63D6F"/>
    <w:rsid w:val="00A641A3"/>
    <w:rsid w:val="00A71C48"/>
    <w:rsid w:val="00A727BF"/>
    <w:rsid w:val="00A768D7"/>
    <w:rsid w:val="00A874BD"/>
    <w:rsid w:val="00A87FFC"/>
    <w:rsid w:val="00A906DA"/>
    <w:rsid w:val="00AA20A1"/>
    <w:rsid w:val="00AA597E"/>
    <w:rsid w:val="00AA611A"/>
    <w:rsid w:val="00AB1B26"/>
    <w:rsid w:val="00AB3764"/>
    <w:rsid w:val="00AB6AE3"/>
    <w:rsid w:val="00AD2609"/>
    <w:rsid w:val="00AE1E57"/>
    <w:rsid w:val="00AE375F"/>
    <w:rsid w:val="00AE4E93"/>
    <w:rsid w:val="00AF1499"/>
    <w:rsid w:val="00AF1A81"/>
    <w:rsid w:val="00AF1B68"/>
    <w:rsid w:val="00AF21A3"/>
    <w:rsid w:val="00AF498A"/>
    <w:rsid w:val="00B05A56"/>
    <w:rsid w:val="00B07CEA"/>
    <w:rsid w:val="00B07FA7"/>
    <w:rsid w:val="00B14D11"/>
    <w:rsid w:val="00B17B25"/>
    <w:rsid w:val="00B27FDE"/>
    <w:rsid w:val="00B35115"/>
    <w:rsid w:val="00B37C73"/>
    <w:rsid w:val="00B47604"/>
    <w:rsid w:val="00B51662"/>
    <w:rsid w:val="00B5397F"/>
    <w:rsid w:val="00B53FA7"/>
    <w:rsid w:val="00B552C6"/>
    <w:rsid w:val="00B60438"/>
    <w:rsid w:val="00B60C8E"/>
    <w:rsid w:val="00B64FE3"/>
    <w:rsid w:val="00B67185"/>
    <w:rsid w:val="00B70793"/>
    <w:rsid w:val="00B70E5B"/>
    <w:rsid w:val="00B726BC"/>
    <w:rsid w:val="00B76B09"/>
    <w:rsid w:val="00B831AF"/>
    <w:rsid w:val="00B85EE2"/>
    <w:rsid w:val="00B964ED"/>
    <w:rsid w:val="00B9776A"/>
    <w:rsid w:val="00BA247B"/>
    <w:rsid w:val="00BA2F0C"/>
    <w:rsid w:val="00BA7960"/>
    <w:rsid w:val="00BB6280"/>
    <w:rsid w:val="00BC0A2F"/>
    <w:rsid w:val="00BC1D27"/>
    <w:rsid w:val="00BC1FB3"/>
    <w:rsid w:val="00BC2953"/>
    <w:rsid w:val="00BC36C9"/>
    <w:rsid w:val="00BC69F4"/>
    <w:rsid w:val="00BD36AA"/>
    <w:rsid w:val="00BE25F8"/>
    <w:rsid w:val="00BE3978"/>
    <w:rsid w:val="00BE7FE0"/>
    <w:rsid w:val="00BF662F"/>
    <w:rsid w:val="00C049DA"/>
    <w:rsid w:val="00C10F9B"/>
    <w:rsid w:val="00C10FA0"/>
    <w:rsid w:val="00C1340E"/>
    <w:rsid w:val="00C20496"/>
    <w:rsid w:val="00C2490E"/>
    <w:rsid w:val="00C258A5"/>
    <w:rsid w:val="00C30F3B"/>
    <w:rsid w:val="00C342B1"/>
    <w:rsid w:val="00C34A0A"/>
    <w:rsid w:val="00C34A9B"/>
    <w:rsid w:val="00C35538"/>
    <w:rsid w:val="00C416C1"/>
    <w:rsid w:val="00C4621A"/>
    <w:rsid w:val="00C4693F"/>
    <w:rsid w:val="00C50DEB"/>
    <w:rsid w:val="00C51CF6"/>
    <w:rsid w:val="00C56A64"/>
    <w:rsid w:val="00C6364D"/>
    <w:rsid w:val="00C714B0"/>
    <w:rsid w:val="00C71FE5"/>
    <w:rsid w:val="00C75C41"/>
    <w:rsid w:val="00C82004"/>
    <w:rsid w:val="00C86387"/>
    <w:rsid w:val="00C86D18"/>
    <w:rsid w:val="00C93B87"/>
    <w:rsid w:val="00C974CE"/>
    <w:rsid w:val="00CB041E"/>
    <w:rsid w:val="00CB0F8C"/>
    <w:rsid w:val="00CB1487"/>
    <w:rsid w:val="00CB24FC"/>
    <w:rsid w:val="00CB3B73"/>
    <w:rsid w:val="00CC7A79"/>
    <w:rsid w:val="00CD07FE"/>
    <w:rsid w:val="00CD3943"/>
    <w:rsid w:val="00CE06ED"/>
    <w:rsid w:val="00CE5029"/>
    <w:rsid w:val="00CE67BD"/>
    <w:rsid w:val="00CF35E0"/>
    <w:rsid w:val="00CF570F"/>
    <w:rsid w:val="00D01773"/>
    <w:rsid w:val="00D1198E"/>
    <w:rsid w:val="00D143A3"/>
    <w:rsid w:val="00D23D74"/>
    <w:rsid w:val="00D23EA2"/>
    <w:rsid w:val="00D275AB"/>
    <w:rsid w:val="00D31D89"/>
    <w:rsid w:val="00D331BD"/>
    <w:rsid w:val="00D37C4E"/>
    <w:rsid w:val="00D46F44"/>
    <w:rsid w:val="00D54B12"/>
    <w:rsid w:val="00D627A1"/>
    <w:rsid w:val="00D71359"/>
    <w:rsid w:val="00D74140"/>
    <w:rsid w:val="00D755B7"/>
    <w:rsid w:val="00D809B3"/>
    <w:rsid w:val="00D818C3"/>
    <w:rsid w:val="00D81DB8"/>
    <w:rsid w:val="00D822F8"/>
    <w:rsid w:val="00D82C5D"/>
    <w:rsid w:val="00D96D3A"/>
    <w:rsid w:val="00DA0CC1"/>
    <w:rsid w:val="00DA105E"/>
    <w:rsid w:val="00DA1F6C"/>
    <w:rsid w:val="00DA3857"/>
    <w:rsid w:val="00DA44D2"/>
    <w:rsid w:val="00DA70A2"/>
    <w:rsid w:val="00DB7F1F"/>
    <w:rsid w:val="00DC0A6C"/>
    <w:rsid w:val="00DC1A1F"/>
    <w:rsid w:val="00DC2128"/>
    <w:rsid w:val="00DD1019"/>
    <w:rsid w:val="00DD1C6B"/>
    <w:rsid w:val="00DF3C59"/>
    <w:rsid w:val="00E01188"/>
    <w:rsid w:val="00E06677"/>
    <w:rsid w:val="00E07A50"/>
    <w:rsid w:val="00E10DA1"/>
    <w:rsid w:val="00E16015"/>
    <w:rsid w:val="00E34565"/>
    <w:rsid w:val="00E36F8D"/>
    <w:rsid w:val="00E401B6"/>
    <w:rsid w:val="00E46A7E"/>
    <w:rsid w:val="00E50D4B"/>
    <w:rsid w:val="00E54208"/>
    <w:rsid w:val="00E62BE6"/>
    <w:rsid w:val="00E66565"/>
    <w:rsid w:val="00E71164"/>
    <w:rsid w:val="00E8118F"/>
    <w:rsid w:val="00E87F64"/>
    <w:rsid w:val="00E90A0F"/>
    <w:rsid w:val="00E920BD"/>
    <w:rsid w:val="00E921BB"/>
    <w:rsid w:val="00E959C0"/>
    <w:rsid w:val="00E96A6E"/>
    <w:rsid w:val="00E97180"/>
    <w:rsid w:val="00EA0AAE"/>
    <w:rsid w:val="00EA3479"/>
    <w:rsid w:val="00EB3C84"/>
    <w:rsid w:val="00EC1BD2"/>
    <w:rsid w:val="00EC3685"/>
    <w:rsid w:val="00EC5B1B"/>
    <w:rsid w:val="00EE2000"/>
    <w:rsid w:val="00EE3E91"/>
    <w:rsid w:val="00F01F1A"/>
    <w:rsid w:val="00F0402C"/>
    <w:rsid w:val="00F0643D"/>
    <w:rsid w:val="00F10579"/>
    <w:rsid w:val="00F12437"/>
    <w:rsid w:val="00F25BBF"/>
    <w:rsid w:val="00F267AF"/>
    <w:rsid w:val="00F267E7"/>
    <w:rsid w:val="00F5276F"/>
    <w:rsid w:val="00F5348A"/>
    <w:rsid w:val="00F570F8"/>
    <w:rsid w:val="00F81B61"/>
    <w:rsid w:val="00F8470F"/>
    <w:rsid w:val="00F8552C"/>
    <w:rsid w:val="00F96B49"/>
    <w:rsid w:val="00F97E4E"/>
    <w:rsid w:val="00FA5287"/>
    <w:rsid w:val="00FA54A5"/>
    <w:rsid w:val="00FA7974"/>
    <w:rsid w:val="00FB0613"/>
    <w:rsid w:val="00FB2E39"/>
    <w:rsid w:val="00FB3B35"/>
    <w:rsid w:val="00FC23C9"/>
    <w:rsid w:val="00FC4A44"/>
    <w:rsid w:val="00FC69B8"/>
    <w:rsid w:val="00FC6FA5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4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393"/>
  </w:style>
  <w:style w:type="paragraph" w:styleId="a6">
    <w:name w:val="footer"/>
    <w:basedOn w:val="a"/>
    <w:link w:val="a7"/>
    <w:uiPriority w:val="99"/>
    <w:unhideWhenUsed/>
    <w:rsid w:val="00784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393"/>
  </w:style>
  <w:style w:type="paragraph" w:styleId="a8">
    <w:name w:val="Balloon Text"/>
    <w:basedOn w:val="a"/>
    <w:link w:val="a9"/>
    <w:uiPriority w:val="99"/>
    <w:semiHidden/>
    <w:unhideWhenUsed/>
    <w:rsid w:val="002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B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F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76C96"/>
  </w:style>
  <w:style w:type="paragraph" w:styleId="Web">
    <w:name w:val="Normal (Web)"/>
    <w:basedOn w:val="a"/>
    <w:uiPriority w:val="99"/>
    <w:semiHidden/>
    <w:unhideWhenUsed/>
    <w:rsid w:val="006863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4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393"/>
  </w:style>
  <w:style w:type="paragraph" w:styleId="a6">
    <w:name w:val="footer"/>
    <w:basedOn w:val="a"/>
    <w:link w:val="a7"/>
    <w:uiPriority w:val="99"/>
    <w:unhideWhenUsed/>
    <w:rsid w:val="00784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393"/>
  </w:style>
  <w:style w:type="paragraph" w:styleId="a8">
    <w:name w:val="Balloon Text"/>
    <w:basedOn w:val="a"/>
    <w:link w:val="a9"/>
    <w:uiPriority w:val="99"/>
    <w:semiHidden/>
    <w:unhideWhenUsed/>
    <w:rsid w:val="002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B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F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76C96"/>
  </w:style>
  <w:style w:type="paragraph" w:styleId="Web">
    <w:name w:val="Normal (Web)"/>
    <w:basedOn w:val="a"/>
    <w:uiPriority w:val="99"/>
    <w:semiHidden/>
    <w:unhideWhenUsed/>
    <w:rsid w:val="006863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FD1-679E-4CED-86F6-90BE999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關　菜生子</cp:lastModifiedBy>
  <cp:revision>559</cp:revision>
  <cp:lastPrinted>2019-09-05T00:13:00Z</cp:lastPrinted>
  <dcterms:created xsi:type="dcterms:W3CDTF">2017-07-06T02:53:00Z</dcterms:created>
  <dcterms:modified xsi:type="dcterms:W3CDTF">2019-11-26T09:23:00Z</dcterms:modified>
</cp:coreProperties>
</file>